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310-0006/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thửa 214, Tờ bản đồ 4, Diện tích: Đất ở tại đô thị (250 m2), Đất trồng cây lâu năm (2253.8 m2) | Tài sản tại: Thị trấn Long Thành, Huyện Long Thành, Tỉnh Đồng Nai, độ rộng đường trước mặt tài sản 32m, mặt tiền 11.3m, 10.794194444444, 106.95194444444</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5/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310-0006/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thửa 214, Tờ bản đồ 4, Diện tích: Đất ở tại đô thị (250 m2), Đất trồng cây lâu năm (2253.8 m2) | Tài sản tại: Thị trấn Long Thành, Huyện Long Thành, Tỉnh Đồng Nai, độ rộng đường trước mặt tài sản 32m, mặt tiền 11.3m, 10.794194444444, 106.95194444444</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5/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310-0006/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9 tháng 5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HƯA BIẾT</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310-0006/HĐTĐ-VFI</w:t>
      </w:r>
      <w:r w:rsidR="00ED4B3E" w:rsidRPr="00AE0B65">
        <w:rPr>
          <w:spacing w:val="-4"/>
          <w:lang w:val="vi-VN"/>
        </w:rPr>
        <w:t xml:space="preserve"> ký ngày </w:t>
      </w:r>
      <w:r w:rsidR="003C0E35" w:rsidRPr="005541C3">
        <w:rPr>
          <w:color w:val="000000" w:themeColor="text1"/>
          <w:spacing w:val="-4"/>
        </w:rPr>
        <w:t>25 tháng 5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HƯA BIẾT</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310-0006/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28 tháng 5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Số thửa 214, Tờ bản đồ 4, Diện tích: Đất ở tại đô thị (250 m2), Đất trồng cây lâu năm (2253.8 m2) | Tài sản tại: Thị trấn Long Thành, Huyện Long Thành, Tỉnh Đồng Nai, độ rộng đường trước mặt tài sản 32m, mặt tiền 11.3m, 10.794194444444, 106.95194444444</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5/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5/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thửa 214, Tờ bản đồ 4, Diện tích: Đất ở tại đô thị (250 m2), Đất trồng cây lâu năm (2253.8 m2) | Tài sản tại: Thị trấn Long Thành, Huyện Long Thành, Tỉnh Đồng Nai, độ rộng đường trước mặt tài sản 32m, mặt tiền 11.3m, 10.794194444444, 106.95194444444</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250</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75.104.027</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43.776.006.649</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2</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trồng cây lâu năm</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2253.8</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5.350.401</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2.058.733.351</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55.834.74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55.834.7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Năm mươi lăm tỷ tám trăm ba mươi bốn triệu bảy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Đỗ Thanh Thảo</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23.2485</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310-0006/CT-VFI</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9 tháng 5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310-0006/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9 tháng 5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thửa 214, Tờ bản đồ 4, Diện tích: Đất ở tại đô thị (250 m2), Đất trồng cây lâu năm (2253.8 m2) | Tài sản tại: Thị trấn Long Thành, Huyện Long Thành, Tỉnh Đồng Nai, độ rộng đường trước mặt tài sản 32m, mặt tiền 11.3m, 10.794194444444, 106.95194444444</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5/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10.794194444444, 106.95194444444</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5/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thửa 214, Tờ bản đồ 4, Diện tích: Đất ở tại đô thị (250 m2), Đất trồng cây lâu năm (2253.8 m2) | Tài sản tại: Thị trấn Long Thành, Huyện Long Thành, Tỉnh Đồng Nai, độ rộng đường trước mặt tài sản 32m, mặt tiền 11.3m, 10.794194444444, 106.95194444444</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310-0006/HĐTĐ-VFI ngày 25/05/2026 giữa Bà Bùi Thị Hồng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thửa 214, Tờ bản đồ 4, Diện tích: Đất ở tại đô thị (250 m2), Đất trồng cây lâu năm (2253.8 m2) | Tài sản tại: Thị trấn Long Thành, Huyện Long Thành, Tỉnh Đồng Nai, độ rộng đường trước mặt tài sản 32m, mặt tiền 11.3m, 10.794194444444, 106.95194444444</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214</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4</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2503.8</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2481,3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 Đất trồng cây lâu năm</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 Có thời hạn</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1</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10.794194444444</w:t>
            </w:r>
            <w:r w:rsidR="0009433C" w:rsidRPr="00DA674E">
              <w:rPr>
                <w:color w:val="000000"/>
              </w:rPr>
              <w:t xml:space="preserve">, </w:t>
            </w:r>
            <w:r w:rsidR="0009433C">
              <w:rPr>
                <w:color w:val="000000"/>
              </w:rPr>
              <w:t>106.95194444444</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52.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 </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Thị trấn Long Thành, Huyện Long Thành, Tỉnh Đồng Na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Đường Trường Chinh (QL51), Thị trấn Long Thành, Huyện Long Thành, Tỉnh Đồng Na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Đường Hùng Vương, Xã Long Thọ, Huyện Nhơn Trạch, Tỉnh Đồng Na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Đường Quốc Lộ 51, Xã Long Phước, Huyện Long Thành, Tỉnh Đồng Na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ww.facebook.com/groups/1328419601444133/posts/1977327353220018/</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batdongsan.com.vn/ban-dat-duong-quoc-lo-51-xa-long-phuoc-3-238/ban-san-bay-thanh-mat-tien-51-tho-cu-100-gia-tot-dau-tu-pr43354553</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39309845</w:t>
            </w:r>
            <w:r w:rsidR="00FF596C" w:rsidRPr="00FF596C">
              <w:rPr>
                <w:sz w:val="22"/>
                <w:szCs w:val="22"/>
              </w:rPr>
              <w:t xml:space="preserve"> </w:t>
            </w:r>
            <w:r w:rsidR="00FF596C" w:rsidRPr="00FF596C">
              <w:rPr>
                <w:sz w:val="22"/>
                <w:szCs w:val="22"/>
              </w:rPr>
              <w:br/>
              <w:t>(</w:t>
            </w:r>
            <w:r w:rsidR="00C81F6E">
              <w:rPr>
                <w:sz w:val="22"/>
                <w:szCs w:val="22"/>
              </w:rPr>
              <w:t>Nghĩa</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392.345.253</w:t>
            </w:r>
            <w:r w:rsidR="00FF596C" w:rsidRPr="00FF596C">
              <w:rPr>
                <w:sz w:val="22"/>
                <w:szCs w:val="22"/>
              </w:rPr>
              <w:br/>
            </w:r>
            <w:r w:rsidR="00C81F6E" w:rsidRPr="00FF596C">
              <w:rPr>
                <w:sz w:val="22"/>
                <w:szCs w:val="22"/>
              </w:rPr>
              <w:t>(</w:t>
            </w:r>
            <w:r w:rsidR="00C81F6E">
              <w:rPr>
                <w:sz w:val="22"/>
                <w:szCs w:val="22"/>
              </w:rPr>
              <w:t>Hướng</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34314199</w:t>
            </w:r>
            <w:r w:rsidR="00FF596C" w:rsidRPr="00FF596C">
              <w:rPr>
                <w:sz w:val="22"/>
                <w:szCs w:val="22"/>
              </w:rPr>
              <w:br/>
            </w:r>
            <w:r w:rsidR="00C81F6E" w:rsidRPr="00FF596C">
              <w:rPr>
                <w:sz w:val="22"/>
                <w:szCs w:val="22"/>
              </w:rPr>
              <w:t>(</w:t>
            </w:r>
            <w:r w:rsidR="00C81F6E">
              <w:rPr>
                <w:sz w:val="22"/>
                <w:szCs w:val="22"/>
              </w:rPr>
              <w:t>Quân</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5/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 (250m²), Đất trồng cây lâu năm (2253.8m²)</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Đất trồng cây lâu năm</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Đất trồng cây lâu năm</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 Có thời hạn (đến 14/10/2043)</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 Có thời hạ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Thị trấn Long Thành, Huyện Long Thành, Tỉnh Đồng Nai, độ rộng đường trước mặt tài sản 32m, mặt tiền 11.3m, 10.794194444444, 106.9519444444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Đường Trường Chinh (QL51), Thị trấn Long Thành, Huyện Long Thành, Tỉnh Đồng Nai, độ rộng đường trước mặt tài sản 3m, mặt tiền 5m, 10.789045652491764, 106.95473345626439</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Đường Hùng Vương, Xã Long Thọ, Huyện Nhơn Trạch, Tỉnh Đồng Nai, khoảng cách ra Đường Hùng Vương Hùng Vương m, độ rộng đường trước mặt tài sản 10m, mặt tiền 18.03m, 10.690640556277572, 106.9562941087838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Đường Quốc Lộ 51, Xã Long Phước, Huyện Long Thành, Tỉnh Đồng Nai, đường Quốc Lộ 51, độ rộng đường trước mặt tài sản 32m, mặt tiền 20.65m, 10.733606245286989, 106.9832984721711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2</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503.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28.9</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87.3</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970.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1.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8.03</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0.6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21.5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5.7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3.6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95.41</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5.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3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5.0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3.0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611.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2.5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7.70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5.3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25.0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53.0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4.611.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22.500.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47.70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4.611.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22.500.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47.70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35.771.916</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28.578.687</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24.209.511</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4.611.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22.500.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47.70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35.771.916</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28.578.687</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24.209.511</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5.771.91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8.578.68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4.209.51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 (250m²), Đất trồng cây lâu năm (2253.8m²)</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Đất trồng cây lâu nă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Đất trồng cây lâu nă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5.242.436</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428.934</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210.476</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0.529.48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7.149.75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999.03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 Đất trồng cây lâu năm – Có thời hạn (đến 14/10/2043, 17 nă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 Đất trồng cây lâu năm – Có thời hạ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0.529.48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7.149.75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999.03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Thị trấn Long Thành, Huyện Long Thành, Tỉnh Đồng Nai, độ rộng đường trước mặt tài sản 32m, mặt tiền 11.3m, 10.794194444444, 106.9519444444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Đường Trường Chinh (QL51), Thị trấn Long Thành, Huyện Long Thành, Tỉnh Đồng Nai, độ rộng đường trước mặt tài sản 3m, mặt tiền 5m, 10.789045652491764, 106.95473345626439</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Đường Hùng Vương, Xã Long Thọ, Huyện Nhơn Trạch, Tỉnh Đồng Nai, khoảng cách ra Đường Hùng Vương Hùng Vương m, độ rộng đường trước mặt tài sản 10m, mặt tiền 18.03m, 10.690640556277572, 106.9562941087838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Đường Quốc Lộ 51, Xã Long Phước, Huyện Long Thành, Tỉnh Đồng Nai, đường Quốc Lộ 51, độ rộng đường trước mặt tài sản 32m, mặt tiền 20.65m, 10.733606245286989, 106.9832984721711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428.934</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0.529.48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8.578.68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999.03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0.529.48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8.578.68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999.03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3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428.934</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0.529.48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0.007.62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999.03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503.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28.9</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787.3</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970.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3%</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5.242.436</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857.869</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726.285</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5.287.0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7.149.75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2.272.75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1.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8.03</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0.6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3%</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3.494.957</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428.934</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726.285</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8.782.00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5.720.81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1.546.46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21.5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5.7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3.6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95.41</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7%</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3%</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504.034</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428.934</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726.285</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6.277.9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4.291.8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820.18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hậ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5.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6.277.9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4.291.8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820.18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6.277.9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4.291.88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0.820.18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a giác khá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747.479</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857.361</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210.476</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4.530.48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434.52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9.609.704</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24.530.488</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23.434.523</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9.609.704</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22.524.905</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8.9%</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4.04%</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12.94%</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18.231.342</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10.859.90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4.599.807</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5</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7</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5</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15%%</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1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5%%</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11.241.428</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5.144.164</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4.599.807</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12.94</w:t>
      </w:r>
      <w:r w:rsidRPr="00AE0B65">
        <w:t>% đến</w:t>
      </w:r>
      <w:r w:rsidR="00AB735E">
        <w:t xml:space="preserve"> </w:t>
      </w:r>
      <w:r w:rsidRPr="00AE0B65">
        <w:t xml:space="preserve"> </w:t>
      </w:r>
      <w:r w:rsidR="00AB735E">
        <w:t>8.9</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24.530.488</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8.178.465</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23.434.523</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7.810.727</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9.609.704</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6.535.914</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22.525.106</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22.5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22.5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5/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thửa 214, Tờ bản đồ 4, Diện tích: Đất ở tại đô thị (250 m2), Đất trồng cây lâu năm (2253.8 m2) | Tài sản tại: Thị trấn Long Thành, Huyện Long Thành, Tỉnh Đồng Nai, độ rộng đường trước mặt tài sản 32m, mặt tiền 11.3m, 10.794194444444, 106.95194444444</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250</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75.104.027</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43.776.006.649</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2</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trồng cây lâu năm</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2253.8</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5.350.401</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2.058.733.351</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55.834.74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55.834.7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Năm mươi lăm tỷ tám trăm ba mươi bốn triệu bảy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310-0006/CT-VFI</w:t>
      </w:r>
      <w:r w:rsidRPr="003C613A">
        <w:rPr>
          <w:color w:val="FF0000"/>
          <w:lang w:val="vi-VN"/>
        </w:rPr>
        <w:t xml:space="preserve"> </w:t>
      </w:r>
      <w:r w:rsidR="009F0570" w:rsidRPr="003D369D">
        <w:rPr>
          <w:color w:val="000000" w:themeColor="text1"/>
        </w:rPr>
        <w:t>ngày 28 tháng 5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Đỗ Thanh Thảo</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23.2485</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Lê Đình Duy</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310-0006/BC-VFI</w:t>
      </w:r>
      <w:r w:rsidR="00455B92" w:rsidRPr="00AE0B65">
        <w:rPr>
          <w:i/>
          <w:lang w:val="pt-BR"/>
        </w:rPr>
        <w:t xml:space="preserve"> </w:t>
      </w:r>
      <w:r w:rsidR="00455B92">
        <w:rPr>
          <w:i/>
          <w:lang w:val="pt-BR"/>
        </w:rPr>
        <w:t>28 tháng 5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60310-0006/BC-VFI</w:t>
      </w:r>
      <w:r w:rsidRPr="00AE0B65">
        <w:rPr>
          <w:i/>
          <w:lang w:val="pt-BR"/>
        </w:rPr>
        <w:t xml:space="preserve"> </w:t>
      </w:r>
      <w:r w:rsidR="00445442">
        <w:rPr>
          <w:i/>
          <w:lang w:val="pt-BR"/>
        </w:rPr>
        <w:t>28 tháng 5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www.facebook.com/groups/1328419601444133/posts/1977327353220018/</w:t>
            </w:r>
            <w:r w:rsidRPr="0082135F">
              <w:rPr>
                <w:color w:val="000000" w:themeColor="text1"/>
                <w:sz w:val="22"/>
                <w:szCs w:val="22"/>
              </w:rPr>
              <w:br/>
              <w:t>0939309845</w:t>
            </w:r>
            <w:r w:rsidRPr="0082135F">
              <w:rPr>
                <w:sz w:val="22"/>
                <w:szCs w:val="22"/>
              </w:rPr>
              <w:t xml:space="preserve"> </w:t>
            </w:r>
            <w:r w:rsidRPr="0082135F">
              <w:rPr>
                <w:sz w:val="22"/>
                <w:szCs w:val="22"/>
              </w:rPr>
              <w:br/>
              <w:t>(Nghĩa</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5.3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4.611.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3/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128.9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Đường Trường Chinh (QL51), Thị trấn Long Thành, Huyện Long Thành, Tỉnh Đồng Nai, độ rộng đường trước mặt tài sản 3m, mặt tiền 5m, 10.789045652491764, 106.95473345626439</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28.9</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5</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470.68965517241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388.97280966767px;height:250px" stroked="f" filled="f">
                  <v:imagedata r:id="rId19" o:title=""/>
                </v:shape>
              </w:pict>
              <w:t/>
            </w:r>
            <w:r>
              <w:rPr>
                <w:color w:val="000000"/>
                <w:sz w:val="22"/>
                <w:szCs w:val="22"/>
              </w:rPr>
              <w:t xml:space="preserve"> </w:t>
            </w:r>
            <w:r w:rsidRPr="00FC727D">
              <w:rPr>
                <w:color w:val="000000"/>
                <w:sz w:val="22"/>
                <w:szCs w:val="22"/>
              </w:rPr>
              <w:t/>
              <w:pict>
                <v:shape type="#_x0000_t75" style="width:416.37323943662px;height:250px" stroked="f" filled="f">
                  <v:imagedata r:id="rId20" o:title=""/>
                </v:shape>
              </w:pict>
              <w:t/>
            </w:r>
            <w:r>
              <w:rPr>
                <w:color w:val="000000"/>
                <w:sz w:val="22"/>
                <w:szCs w:val="22"/>
              </w:rPr>
              <w:t xml:space="preserve"> </w:t>
            </w:r>
            <w:r w:rsidRPr="00FC727D">
              <w:rPr>
                <w:color w:val="000000"/>
                <w:sz w:val="22"/>
                <w:szCs w:val="22"/>
              </w:rPr>
              <w:t/>
              <w:pict>
                <v:shape type="#_x0000_t75" style="width:395.4128440367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Nguyễn Thuỳ Nhật Anh</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392.345.253</w:t>
            </w:r>
            <w:r w:rsidRPr="0082135F">
              <w:rPr>
                <w:sz w:val="22"/>
                <w:szCs w:val="22"/>
              </w:rPr>
              <w:t xml:space="preserve"> </w:t>
            </w:r>
            <w:r w:rsidRPr="0082135F">
              <w:rPr>
                <w:sz w:val="22"/>
                <w:szCs w:val="22"/>
              </w:rPr>
              <w:br/>
              <w:t>(Hướng</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25.0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22.500.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3/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95m²), Đất trồng cây lâu năm (692.3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 Đất trồng cây lâu năm – Có thời hạn (đến 14/10/2043, 17 năm)</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Đường Hùng Vương, Xã Long Thọ, Huyện Nhơn Trạch, Tỉnh Đồng Nai, khoảng cách ra Đường Hùng Vương Hùng Vương m, độ rộng đường trước mặt tài sản 10m, mặt tiền 18.03m, 10.690640556277572, 106.95629410878385</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787.3</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18.03</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Tương đối vuông vức</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543.89721627409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187.30407523511px;height:250px" stroked="f" filled="f">
                  <v:imagedata r:id="rId2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Nguyễn Thuỳ Nhật Anh</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batdongsan.com.vn/ban-dat-duong-quoc-lo-51-xa-long-phuoc-3-238/ban-san-bay-thanh-mat-tien-51-tho-cu-100-gia-tot-dau-tu-pr43354553</w:t>
            </w:r>
            <w:r w:rsidRPr="0082135F">
              <w:rPr>
                <w:color w:val="000000" w:themeColor="text1"/>
                <w:sz w:val="22"/>
                <w:szCs w:val="22"/>
              </w:rPr>
              <w:br/>
            </w:r>
            <w:r w:rsidRPr="0082135F">
              <w:rPr>
                <w:sz w:val="22"/>
                <w:szCs w:val="22"/>
              </w:rPr>
              <w:t xml:space="preserve">SĐT: </w:t>
            </w:r>
            <w:r w:rsidRPr="0082135F">
              <w:rPr>
                <w:color w:val="000000" w:themeColor="text1"/>
                <w:sz w:val="22"/>
                <w:szCs w:val="22"/>
              </w:rPr>
              <w:t>0934314199</w:t>
            </w:r>
            <w:r w:rsidRPr="0082135F">
              <w:rPr>
                <w:sz w:val="22"/>
                <w:szCs w:val="22"/>
              </w:rPr>
              <w:t xml:space="preserve"> </w:t>
            </w:r>
            <w:r w:rsidRPr="0082135F">
              <w:rPr>
                <w:sz w:val="22"/>
                <w:szCs w:val="22"/>
              </w:rPr>
              <w:br/>
              <w:t>(Quân</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53.0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47.70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5/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1759.8m²), Đất trồng cây lâu năm (210.5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 Đất trồng cây lâu năm – Có thời hạn</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Đường Quốc Lộ 51, Xã Long Phước, Huyện Long Thành, Tỉnh Đồng Nai, đường Quốc Lộ 51, độ rộng đường trước mặt tài sản 32m, mặt tiền 20.65m, 10.733606245286989, 106.98329847217116</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970.3</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20.65</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492.15406562054px;height:250px" stroked="f" filled="f">
                  <v:imagedata r:id="rId24"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356.74470457079px;height:250px" stroked="f" filled="f">
                  <v:imagedata r:id="rId25" o:title=""/>
                </v:shape>
              </w:pict>
              <w:t/>
            </w:r>
            <w:r>
              <w:rPr>
                <w:color w:val="000000"/>
                <w:sz w:val="22"/>
                <w:szCs w:val="22"/>
              </w:rPr>
              <w:t xml:space="preserve"> </w:t>
            </w:r>
            <w:r w:rsidRPr="00FC727D">
              <w:rPr>
                <w:color w:val="000000"/>
                <w:sz w:val="22"/>
                <w:szCs w:val="22"/>
              </w:rPr>
              <w:t/>
              <w:pict>
                <v:shape type="#_x0000_t75" style="width:352.81146637266px;height:250px" stroked="f" filled="f">
                  <v:imagedata r:id="rId26" o:title=""/>
                </v:shape>
              </w:pict>
              <w:t/>
            </w:r>
            <w:r>
              <w:rPr>
                <w:color w:val="000000"/>
                <w:sz w:val="22"/>
                <w:szCs w:val="22"/>
              </w:rPr>
              <w:t xml:space="preserve"> </w:t>
            </w:r>
            <w:r w:rsidRPr="00FC727D">
              <w:rPr>
                <w:color w:val="000000"/>
                <w:sz w:val="22"/>
                <w:szCs w:val="22"/>
              </w:rPr>
              <w:t/>
              <w:pict>
                <v:shape type="#_x0000_t75" style="width:112.5px;height:250px" stroked="f" filled="f">
                  <v:imagedata r:id="rId27" o:title=""/>
                </v:shape>
              </w:pict>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Nguyễn Thuỳ Nhật Anh</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